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ECFC" w14:textId="77777777" w:rsidR="003C7189" w:rsidRDefault="00F76239" w:rsidP="000A1E9D">
      <w:pPr>
        <w:pStyle w:val="Rubrik1"/>
        <w:ind w:right="-286"/>
        <w:jc w:val="center"/>
        <w:rPr>
          <w:b w:val="0"/>
        </w:rPr>
      </w:pPr>
      <w:r>
        <w:rPr>
          <w:noProof/>
          <w:lang w:eastAsia="sv-SE"/>
        </w:rPr>
        <w:drawing>
          <wp:anchor distT="0" distB="0" distL="114300" distR="114300" simplePos="0" relativeHeight="251658240" behindDoc="1" locked="0" layoutInCell="1" allowOverlap="1" wp14:anchorId="3E1C3734" wp14:editId="5B7EA57F">
            <wp:simplePos x="0" y="0"/>
            <wp:positionH relativeFrom="column">
              <wp:posOffset>2035175</wp:posOffset>
            </wp:positionH>
            <wp:positionV relativeFrom="paragraph">
              <wp:posOffset>3810</wp:posOffset>
            </wp:positionV>
            <wp:extent cx="2011680" cy="1459865"/>
            <wp:effectExtent l="0" t="0" r="0" b="0"/>
            <wp:wrapTight wrapText="bothSides">
              <wp:wrapPolygon edited="0">
                <wp:start x="0" y="0"/>
                <wp:lineTo x="0" y="21421"/>
                <wp:lineTo x="21477" y="21421"/>
                <wp:lineTo x="21477" y="0"/>
                <wp:lineTo x="0" y="0"/>
              </wp:wrapPolygon>
            </wp:wrapTight>
            <wp:docPr id="2" name="Bildobjekt 4" descr="C:\Users\JEP\OneDrive\Pictures\HIFG\CTrim\Cykelorientering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C:\Users\JEP\OneDrive\Pictures\HIFG\CTrim\Cykelorientering bi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B57F7" w14:textId="77777777" w:rsidR="003C7189" w:rsidRDefault="003C7189" w:rsidP="000A1E9D">
      <w:pPr>
        <w:pStyle w:val="Rubrik1"/>
        <w:ind w:right="-286"/>
        <w:jc w:val="center"/>
        <w:rPr>
          <w:b w:val="0"/>
        </w:rPr>
      </w:pPr>
    </w:p>
    <w:p w14:paraId="1FEA5F19" w14:textId="77777777" w:rsidR="003C7189" w:rsidRDefault="003C7189" w:rsidP="000A1E9D">
      <w:pPr>
        <w:pStyle w:val="Rubrik1"/>
        <w:ind w:right="-286"/>
        <w:jc w:val="center"/>
        <w:rPr>
          <w:b w:val="0"/>
        </w:rPr>
      </w:pPr>
    </w:p>
    <w:p w14:paraId="7D4EF6AE" w14:textId="77777777" w:rsidR="00CA7CAF" w:rsidRPr="00297333" w:rsidRDefault="00CA7CAF" w:rsidP="000A1E9D">
      <w:pPr>
        <w:pStyle w:val="Rubrik1"/>
        <w:ind w:right="-286"/>
        <w:jc w:val="center"/>
        <w:rPr>
          <w:b w:val="0"/>
          <w:sz w:val="20"/>
          <w:szCs w:val="20"/>
        </w:rPr>
      </w:pPr>
    </w:p>
    <w:p w14:paraId="7AEF2195" w14:textId="5AFD65D6" w:rsidR="00F512D9" w:rsidRDefault="00D87619" w:rsidP="00693CBF">
      <w:pPr>
        <w:pStyle w:val="Rubrik1"/>
        <w:ind w:right="-286"/>
        <w:jc w:val="center"/>
        <w:rPr>
          <w:b w:val="0"/>
          <w:bCs w:val="0"/>
        </w:rPr>
      </w:pPr>
      <w:r w:rsidRPr="00AE0079">
        <w:rPr>
          <w:b w:val="0"/>
        </w:rPr>
        <w:t>Lite uppl</w:t>
      </w:r>
      <w:r w:rsidR="0016673A">
        <w:rPr>
          <w:b w:val="0"/>
        </w:rPr>
        <w:t>ysningar om HIFG:s cykeltrim 202</w:t>
      </w:r>
      <w:r w:rsidR="00693CBF">
        <w:rPr>
          <w:b w:val="0"/>
        </w:rPr>
        <w:t>1</w:t>
      </w:r>
      <w:r w:rsidR="00F76C18">
        <w:rPr>
          <w:b w:val="0"/>
        </w:rPr>
        <w:t>.</w:t>
      </w:r>
      <w:r w:rsidR="00930914">
        <w:rPr>
          <w:b w:val="0"/>
        </w:rPr>
        <w:br/>
      </w:r>
    </w:p>
    <w:p w14:paraId="35F97642" w14:textId="3F8238A8" w:rsidR="00BC6199" w:rsidRPr="00E67028" w:rsidRDefault="00693CBF" w:rsidP="00BC6199">
      <w:pPr>
        <w:pStyle w:val="Standard"/>
        <w:rPr>
          <w:b/>
          <w:bCs/>
        </w:rPr>
      </w:pPr>
      <w:r>
        <w:rPr>
          <w:bCs/>
          <w:kern w:val="0"/>
        </w:rPr>
        <w:t xml:space="preserve">Under de år som c-trim anordnats 1983 - 2020 har ca 700 kontroller varit mål för c-trimmets deltagare. Bland dessa har </w:t>
      </w:r>
      <w:r w:rsidR="00BC6199">
        <w:rPr>
          <w:bCs/>
          <w:kern w:val="0"/>
        </w:rPr>
        <w:t>femton</w:t>
      </w:r>
      <w:r>
        <w:rPr>
          <w:bCs/>
          <w:kern w:val="0"/>
        </w:rPr>
        <w:t xml:space="preserve"> fått äran att vara </w:t>
      </w:r>
      <w:r w:rsidR="005339FE">
        <w:rPr>
          <w:bCs/>
          <w:kern w:val="0"/>
        </w:rPr>
        <w:t>med</w:t>
      </w:r>
      <w:r>
        <w:rPr>
          <w:bCs/>
          <w:kern w:val="0"/>
        </w:rPr>
        <w:t xml:space="preserve"> även i år</w:t>
      </w:r>
      <w:r w:rsidR="005339FE">
        <w:rPr>
          <w:bCs/>
          <w:kern w:val="0"/>
        </w:rPr>
        <w:t>. I år tillkommer dessutom några kontroller till minne av ett par av föreningens gynnare nämligen Helmer Fällman och Albert Magnusson.</w:t>
      </w:r>
      <w:r w:rsidR="00BC6199">
        <w:rPr>
          <w:bCs/>
          <w:kern w:val="0"/>
        </w:rPr>
        <w:t xml:space="preserve"> Årets tema är: </w:t>
      </w:r>
      <w:r w:rsidR="00BC6199" w:rsidRPr="00E67028">
        <w:rPr>
          <w:b/>
          <w:bCs/>
        </w:rPr>
        <w:t>” Favorit</w:t>
      </w:r>
      <w:r w:rsidR="009C65C3">
        <w:rPr>
          <w:b/>
          <w:bCs/>
        </w:rPr>
        <w:t>kontroller</w:t>
      </w:r>
      <w:r w:rsidR="00BC6199" w:rsidRPr="00E67028">
        <w:rPr>
          <w:b/>
          <w:bCs/>
        </w:rPr>
        <w:t xml:space="preserve"> från mer än 30 års c-trim </w:t>
      </w:r>
      <w:r w:rsidR="00BC6199">
        <w:rPr>
          <w:b/>
          <w:bCs/>
        </w:rPr>
        <w:t xml:space="preserve">plus några </w:t>
      </w:r>
      <w:r w:rsidR="00C318E5">
        <w:rPr>
          <w:b/>
          <w:bCs/>
        </w:rPr>
        <w:t>som hyllar</w:t>
      </w:r>
      <w:r w:rsidR="00BC6199">
        <w:rPr>
          <w:b/>
          <w:bCs/>
        </w:rPr>
        <w:t xml:space="preserve"> ovan nämnda motions</w:t>
      </w:r>
      <w:r w:rsidR="00C318E5">
        <w:rPr>
          <w:b/>
          <w:bCs/>
        </w:rPr>
        <w:t>-</w:t>
      </w:r>
      <w:r w:rsidR="001C68EB">
        <w:rPr>
          <w:b/>
          <w:bCs/>
        </w:rPr>
        <w:t xml:space="preserve">vänner </w:t>
      </w:r>
      <w:r w:rsidR="00BC6199">
        <w:rPr>
          <w:b/>
          <w:bCs/>
        </w:rPr>
        <w:t xml:space="preserve">och </w:t>
      </w:r>
      <w:r w:rsidR="00E86D9F">
        <w:rPr>
          <w:b/>
          <w:bCs/>
        </w:rPr>
        <w:t>lokalhistoriker</w:t>
      </w:r>
      <w:r w:rsidR="00BC6199" w:rsidRPr="00E67028">
        <w:rPr>
          <w:b/>
          <w:bCs/>
        </w:rPr>
        <w:t>”.</w:t>
      </w:r>
    </w:p>
    <w:p w14:paraId="532A9BCF" w14:textId="77777777" w:rsidR="005339FE" w:rsidRDefault="005339FE">
      <w:pPr>
        <w:pStyle w:val="Standard"/>
        <w:rPr>
          <w:u w:val="single"/>
        </w:rPr>
      </w:pPr>
    </w:p>
    <w:p w14:paraId="53468A31" w14:textId="10A98A48" w:rsidR="00CE076F" w:rsidRDefault="00D87619">
      <w:pPr>
        <w:pStyle w:val="Standard"/>
      </w:pPr>
      <w:r>
        <w:rPr>
          <w:u w:val="single"/>
        </w:rPr>
        <w:t>Kontrollerna</w:t>
      </w:r>
      <w:r>
        <w:t xml:space="preserve"> är utmärkta med orange-vita skärmar försedda med stämpelklämmor. Stämpla med klämman i respektive kontrolls ruta på startkortet. Skärmarna sitter på eller intill kontrollpunkterna som kan tas i valfri ordning men stämplingen skall ske i den ruta på startkortet som har</w:t>
      </w:r>
      <w:r w:rsidR="0030336E">
        <w:t xml:space="preserve"> samma nummer som kontrollen</w:t>
      </w:r>
      <w:r>
        <w:t xml:space="preserve"> på kartan.</w:t>
      </w:r>
    </w:p>
    <w:p w14:paraId="54304CE5" w14:textId="77777777" w:rsidR="00CE076F" w:rsidRDefault="00CE076F">
      <w:pPr>
        <w:pStyle w:val="Standard"/>
      </w:pPr>
    </w:p>
    <w:p w14:paraId="5C02D7E3" w14:textId="69382CFF" w:rsidR="00AF3DC1" w:rsidRDefault="00D87619" w:rsidP="00AF3DC1">
      <w:pPr>
        <w:pStyle w:val="Standard"/>
      </w:pPr>
      <w:r>
        <w:rPr>
          <w:u w:val="single"/>
        </w:rPr>
        <w:t>Kart</w:t>
      </w:r>
      <w:r w:rsidR="00810DFE">
        <w:rPr>
          <w:u w:val="single"/>
        </w:rPr>
        <w:t>or</w:t>
      </w:r>
      <w:r w:rsidR="00810DFE" w:rsidRPr="00810DFE">
        <w:t>;</w:t>
      </w:r>
      <w:r w:rsidR="003C00B3">
        <w:t xml:space="preserve"> Västra delen</w:t>
      </w:r>
      <w:r w:rsidR="00E86D9F">
        <w:t xml:space="preserve"> (Hökmark-Broänge)</w:t>
      </w:r>
      <w:r w:rsidR="003C00B3">
        <w:t xml:space="preserve">, med kontrollerna </w:t>
      </w:r>
      <w:r w:rsidR="00B30FF0">
        <w:t>1–1</w:t>
      </w:r>
      <w:r w:rsidR="000E24AE">
        <w:t>1</w:t>
      </w:r>
      <w:r w:rsidR="003C00B3">
        <w:t>, är i skala 1:</w:t>
      </w:r>
      <w:r w:rsidR="000E24AE">
        <w:t>30</w:t>
      </w:r>
      <w:r w:rsidR="003C00B3">
        <w:t xml:space="preserve">000, d.v.s. 1 cm på kartan är ca </w:t>
      </w:r>
      <w:r w:rsidR="000E24AE">
        <w:t>3</w:t>
      </w:r>
      <w:r w:rsidR="003C00B3">
        <w:t xml:space="preserve">00 m i naturen. Östra delen </w:t>
      </w:r>
      <w:r w:rsidR="00E86D9F">
        <w:t>(</w:t>
      </w:r>
      <w:r w:rsidR="003C00B3">
        <w:t>Selet-Noret</w:t>
      </w:r>
      <w:r w:rsidR="00E86D9F">
        <w:t>)</w:t>
      </w:r>
      <w:r w:rsidR="003C00B3">
        <w:t xml:space="preserve">, med kontrollerna </w:t>
      </w:r>
      <w:r w:rsidR="00B30FF0">
        <w:t>1</w:t>
      </w:r>
      <w:r w:rsidR="000E24AE">
        <w:t>2</w:t>
      </w:r>
      <w:r w:rsidR="00B30FF0">
        <w:t>–1</w:t>
      </w:r>
      <w:r w:rsidR="000E24AE">
        <w:t>8</w:t>
      </w:r>
      <w:r w:rsidR="003C00B3">
        <w:t xml:space="preserve"> Är i skala 1:20000, d.v.s. 1</w:t>
      </w:r>
      <w:r w:rsidR="00E86D9F">
        <w:t xml:space="preserve"> </w:t>
      </w:r>
      <w:r w:rsidR="003C00B3">
        <w:t xml:space="preserve">cm på kartan är </w:t>
      </w:r>
      <w:r w:rsidR="00E86D9F">
        <w:t>ca 200</w:t>
      </w:r>
      <w:r w:rsidR="003C00B3">
        <w:t xml:space="preserve"> meter i naturen</w:t>
      </w:r>
    </w:p>
    <w:p w14:paraId="7421127A" w14:textId="77777777" w:rsidR="00AB61E1" w:rsidRDefault="00AB61E1">
      <w:pPr>
        <w:pStyle w:val="Standard"/>
      </w:pPr>
    </w:p>
    <w:p w14:paraId="33CECB8E" w14:textId="190AA5DB" w:rsidR="00AB61E1" w:rsidRDefault="00AB61E1" w:rsidP="00AB61E1">
      <w:pPr>
        <w:pStyle w:val="Standard"/>
      </w:pPr>
      <w:r w:rsidRPr="00AB61E1">
        <w:t>I år är</w:t>
      </w:r>
      <w:r>
        <w:t xml:space="preserve"> kontroller</w:t>
      </w:r>
      <w:r w:rsidR="00FB74C9">
        <w:t xml:space="preserve">na </w:t>
      </w:r>
      <w:r w:rsidR="005339FE">
        <w:t>spridda på ett större område än tidigare år och den sträcka man måste cykla om man tar alla blir alltså längre än vanligt. Efter all fysisk aktivitet och om man delar upp cyklingen på flera etapper bör dock detta inte bli något problem. I något enstaka fall har kontroller som kräver att cykeln lämnas och att man promenerar 10</w:t>
      </w:r>
      <w:r w:rsidR="00180C4B">
        <w:t xml:space="preserve"> </w:t>
      </w:r>
      <w:r w:rsidR="005339FE">
        <w:t>-</w:t>
      </w:r>
      <w:r w:rsidR="00180C4B">
        <w:t xml:space="preserve"> </w:t>
      </w:r>
      <w:r w:rsidR="00BC6199">
        <w:t>1</w:t>
      </w:r>
      <w:r w:rsidR="005339FE">
        <w:t>00 m. I sådana fall är gångvägen snitslad.</w:t>
      </w:r>
    </w:p>
    <w:p w14:paraId="1F63DC88" w14:textId="77777777" w:rsidR="00CE076F" w:rsidRDefault="00CE076F">
      <w:pPr>
        <w:pStyle w:val="Standard"/>
        <w:rPr>
          <w:b/>
          <w:bCs/>
        </w:rPr>
      </w:pPr>
    </w:p>
    <w:p w14:paraId="55100DFE" w14:textId="77777777" w:rsidR="00CE076F" w:rsidRDefault="00D87619">
      <w:pPr>
        <w:pStyle w:val="Standard"/>
      </w:pPr>
      <w:r>
        <w:rPr>
          <w:b/>
          <w:bCs/>
        </w:rPr>
        <w:t>Var försiktig när</w:t>
      </w:r>
      <w:r w:rsidR="00C42FCE">
        <w:rPr>
          <w:b/>
          <w:bCs/>
        </w:rPr>
        <w:t xml:space="preserve"> </w:t>
      </w:r>
      <w:r>
        <w:rPr>
          <w:b/>
          <w:bCs/>
        </w:rPr>
        <w:t>Du korsar vägar och cykla inte mer än nödvändigt på E-4!</w:t>
      </w:r>
    </w:p>
    <w:p w14:paraId="63F5B924" w14:textId="77777777" w:rsidR="00CE076F" w:rsidRDefault="00D87619">
      <w:pPr>
        <w:pStyle w:val="Standard"/>
        <w:rPr>
          <w:b/>
          <w:bCs/>
        </w:rPr>
      </w:pPr>
      <w:r>
        <w:rPr>
          <w:b/>
          <w:bCs/>
        </w:rPr>
        <w:t xml:space="preserve">Var speciellt aktsam vid kontroller </w:t>
      </w:r>
      <w:r w:rsidR="00445933">
        <w:rPr>
          <w:b/>
          <w:bCs/>
        </w:rPr>
        <w:t>invid</w:t>
      </w:r>
      <w:r>
        <w:rPr>
          <w:b/>
          <w:bCs/>
        </w:rPr>
        <w:t xml:space="preserve"> privata hus och marker så att ägarna inte störs av besöken!!</w:t>
      </w:r>
      <w:r w:rsidR="00C42FCE">
        <w:rPr>
          <w:b/>
          <w:bCs/>
        </w:rPr>
        <w:br/>
      </w:r>
      <w:r w:rsidR="00C42FCE" w:rsidRPr="00C42FCE">
        <w:rPr>
          <w:b/>
        </w:rPr>
        <w:t>Tänk på säkerheten och naturen under kontrolljakten</w:t>
      </w:r>
      <w:r w:rsidR="008D40F0">
        <w:rPr>
          <w:b/>
        </w:rPr>
        <w:t xml:space="preserve"> samt</w:t>
      </w:r>
      <w:r w:rsidR="00C42FCE" w:rsidRPr="00C42FCE">
        <w:rPr>
          <w:b/>
        </w:rPr>
        <w:t xml:space="preserve"> att inte skada/skrämma växter/djur. Följ dikesren när Du går längs ängar och fält </w:t>
      </w:r>
      <w:r w:rsidR="008D40F0">
        <w:rPr>
          <w:b/>
        </w:rPr>
        <w:t>och undvik osäkra spänger och broar.</w:t>
      </w:r>
    </w:p>
    <w:p w14:paraId="64CC7B2F" w14:textId="77777777" w:rsidR="00CE076F" w:rsidRDefault="00CE076F">
      <w:pPr>
        <w:pStyle w:val="Standard"/>
      </w:pPr>
    </w:p>
    <w:p w14:paraId="139EA380" w14:textId="108250B4" w:rsidR="00CE076F" w:rsidRDefault="0042435B">
      <w:pPr>
        <w:pStyle w:val="Standard"/>
      </w:pPr>
      <w:r>
        <w:rPr>
          <w:u w:val="single"/>
        </w:rPr>
        <w:t>Försäljnin</w:t>
      </w:r>
      <w:r w:rsidR="00452DAB">
        <w:rPr>
          <w:u w:val="single"/>
        </w:rPr>
        <w:t xml:space="preserve">gen av Naturpass påbörjas </w:t>
      </w:r>
      <w:r w:rsidR="00B30FF0">
        <w:rPr>
          <w:u w:val="single"/>
        </w:rPr>
        <w:t>tors</w:t>
      </w:r>
      <w:r w:rsidR="00F95440">
        <w:rPr>
          <w:u w:val="single"/>
        </w:rPr>
        <w:t xml:space="preserve">dagen den </w:t>
      </w:r>
      <w:r w:rsidR="00452DAB">
        <w:rPr>
          <w:u w:val="single"/>
        </w:rPr>
        <w:t>1</w:t>
      </w:r>
      <w:r w:rsidR="00BC6199">
        <w:rPr>
          <w:u w:val="single"/>
        </w:rPr>
        <w:t>7</w:t>
      </w:r>
      <w:r>
        <w:rPr>
          <w:u w:val="single"/>
        </w:rPr>
        <w:t xml:space="preserve"> juni och pågår till s</w:t>
      </w:r>
      <w:r w:rsidR="002537F9">
        <w:rPr>
          <w:u w:val="single"/>
        </w:rPr>
        <w:t xml:space="preserve">öndagen den </w:t>
      </w:r>
      <w:r w:rsidR="00D97E00">
        <w:rPr>
          <w:u w:val="single"/>
        </w:rPr>
        <w:t>5</w:t>
      </w:r>
      <w:r w:rsidR="00930914">
        <w:rPr>
          <w:u w:val="single"/>
        </w:rPr>
        <w:t xml:space="preserve"> september</w:t>
      </w:r>
      <w:r w:rsidR="00D87619">
        <w:t xml:space="preserve"> </w:t>
      </w:r>
      <w:r>
        <w:t xml:space="preserve">som </w:t>
      </w:r>
      <w:r w:rsidR="00D87619">
        <w:t xml:space="preserve">är sista dagen. Därefter börjar vi plocka in kontrollskärmarna. Senast </w:t>
      </w:r>
      <w:r w:rsidR="00811BB3">
        <w:t xml:space="preserve">söndagen </w:t>
      </w:r>
      <w:r w:rsidR="00D87619">
        <w:t>den</w:t>
      </w:r>
      <w:r w:rsidR="00F76C18">
        <w:t xml:space="preserve"> </w:t>
      </w:r>
      <w:r w:rsidR="00F401FC">
        <w:t>1</w:t>
      </w:r>
      <w:r w:rsidR="00D97E00">
        <w:t>9</w:t>
      </w:r>
      <w:r w:rsidR="00D87619">
        <w:t xml:space="preserve"> september vill vi ha startkorte</w:t>
      </w:r>
      <w:r w:rsidR="00E25B02">
        <w:t>t</w:t>
      </w:r>
      <w:r w:rsidR="00D87619">
        <w:t>. Lämna in det t.ex. där Du köpt startpaketet eller hos någon annan som säljer paket.</w:t>
      </w:r>
    </w:p>
    <w:p w14:paraId="47F32EC8" w14:textId="77777777" w:rsidR="00CE076F" w:rsidRDefault="00CE076F">
      <w:pPr>
        <w:pStyle w:val="Standard"/>
      </w:pPr>
    </w:p>
    <w:p w14:paraId="57567ADB" w14:textId="36CE2A57" w:rsidR="00FB74C9" w:rsidRDefault="00D87619">
      <w:pPr>
        <w:pStyle w:val="Standard"/>
      </w:pPr>
      <w:r w:rsidRPr="00C42FCE">
        <w:rPr>
          <w:b/>
        </w:rPr>
        <w:t>Pris</w:t>
      </w:r>
      <w:r>
        <w:t xml:space="preserve"> kan det bli om Du besökt minst </w:t>
      </w:r>
      <w:r w:rsidR="00BC6199">
        <w:t>10</w:t>
      </w:r>
      <w:r>
        <w:t xml:space="preserve"> </w:t>
      </w:r>
      <w:r w:rsidR="000637B8">
        <w:t xml:space="preserve">av de </w:t>
      </w:r>
      <w:r w:rsidR="00BC6199">
        <w:t>1</w:t>
      </w:r>
      <w:r w:rsidR="00B30FF0">
        <w:t>9</w:t>
      </w:r>
      <w:r w:rsidR="000637B8">
        <w:t xml:space="preserve"> </w:t>
      </w:r>
      <w:r>
        <w:t>kontroller</w:t>
      </w:r>
      <w:r w:rsidR="000637B8">
        <w:t>na</w:t>
      </w:r>
      <w:r>
        <w:t xml:space="preserve"> och lämnat in startkortet</w:t>
      </w:r>
      <w:r w:rsidR="001274B5">
        <w:t xml:space="preserve">. </w:t>
      </w:r>
    </w:p>
    <w:p w14:paraId="2BB41959" w14:textId="77777777" w:rsidR="00FB74C9" w:rsidRDefault="00FB74C9">
      <w:pPr>
        <w:pStyle w:val="Standard"/>
      </w:pPr>
    </w:p>
    <w:p w14:paraId="373D337D" w14:textId="4A87A63A" w:rsidR="00CE076F" w:rsidRDefault="00D87619">
      <w:pPr>
        <w:pStyle w:val="Standard"/>
      </w:pPr>
      <w:r>
        <w:rPr>
          <w:u w:val="single"/>
        </w:rPr>
        <w:t>Det viktigaste</w:t>
      </w:r>
      <w:r>
        <w:t xml:space="preserve"> är att komma ut, få frisk luft och motion och </w:t>
      </w:r>
      <w:r w:rsidR="00E86D9F">
        <w:t>uppdatera hembygdens</w:t>
      </w:r>
      <w:r w:rsidR="002817DF">
        <w:t xml:space="preserve"> lokalhistoria</w:t>
      </w:r>
      <w:r>
        <w:t xml:space="preserve"> samtidigt som kartläsning övas.</w:t>
      </w:r>
    </w:p>
    <w:p w14:paraId="41ED192D" w14:textId="77777777" w:rsidR="00CE076F" w:rsidRDefault="00CE076F">
      <w:pPr>
        <w:pStyle w:val="Standard"/>
      </w:pPr>
    </w:p>
    <w:p w14:paraId="3FEBBA39" w14:textId="77777777" w:rsidR="00066EAA" w:rsidRDefault="00D87619">
      <w:pPr>
        <w:pStyle w:val="Standard"/>
      </w:pPr>
      <w:r>
        <w:rPr>
          <w:u w:val="single"/>
        </w:rPr>
        <w:t>Ytterligare upplysningar</w:t>
      </w:r>
      <w:r>
        <w:t xml:space="preserve">: </w:t>
      </w:r>
      <w:r w:rsidR="00066EAA">
        <w:t>Helen Englund</w:t>
      </w:r>
      <w:r w:rsidR="00F401FC">
        <w:t xml:space="preserve"> - </w:t>
      </w:r>
      <w:r w:rsidR="00066EAA">
        <w:t>Åberg 0730803024</w:t>
      </w:r>
      <w:r>
        <w:t>, Martin Grenholm</w:t>
      </w:r>
      <w:r w:rsidR="00976D5A">
        <w:t xml:space="preserve"> </w:t>
      </w:r>
      <w:r w:rsidR="00066EAA">
        <w:t>0702768095</w:t>
      </w:r>
      <w:r>
        <w:t xml:space="preserve"> </w:t>
      </w:r>
      <w:r w:rsidR="001D2159">
        <w:t>eller</w:t>
      </w:r>
      <w:r>
        <w:t xml:space="preserve"> </w:t>
      </w:r>
    </w:p>
    <w:p w14:paraId="5154059B" w14:textId="0699A76C" w:rsidR="00CE076F" w:rsidRDefault="00D87619">
      <w:pPr>
        <w:pStyle w:val="Standard"/>
      </w:pPr>
      <w:r>
        <w:t xml:space="preserve">Jan-Erik Pettersson </w:t>
      </w:r>
      <w:r w:rsidR="00D97E00">
        <w:t>0703667869</w:t>
      </w:r>
    </w:p>
    <w:p w14:paraId="1F67F08A" w14:textId="77777777" w:rsidR="000A1E9D" w:rsidRDefault="000A1E9D">
      <w:pPr>
        <w:pStyle w:val="Standard"/>
      </w:pPr>
    </w:p>
    <w:p w14:paraId="7183A0D1" w14:textId="549FB70A" w:rsidR="00CE076F" w:rsidRDefault="009D0B51">
      <w:pPr>
        <w:pStyle w:val="Standard"/>
      </w:pPr>
      <w:r>
        <w:t>Om Du under färden upptäcker att någon skärm eller stämpelklämma försvunnit</w:t>
      </w:r>
      <w:r w:rsidR="00D87619">
        <w:t xml:space="preserve"> vill</w:t>
      </w:r>
      <w:r w:rsidR="00CD0F2D">
        <w:t xml:space="preserve"> </w:t>
      </w:r>
      <w:r>
        <w:t>vi</w:t>
      </w:r>
      <w:r w:rsidR="00D87619">
        <w:t xml:space="preserve"> gärna bli upplysta om</w:t>
      </w:r>
      <w:r>
        <w:t xml:space="preserve"> det</w:t>
      </w:r>
      <w:r w:rsidR="00D87619">
        <w:t xml:space="preserve"> så att vi kan sätta dit ny sådan.</w:t>
      </w:r>
      <w:r w:rsidR="00D97E00">
        <w:t xml:space="preserve"> Samma gäller om Du har andra synpunkter på banan som Du anser vara viktigt att vi känner till och bör åtgärda!</w:t>
      </w:r>
    </w:p>
    <w:p w14:paraId="61BD6517" w14:textId="2A22B71E" w:rsidR="00CE076F" w:rsidRDefault="00CE076F">
      <w:pPr>
        <w:pStyle w:val="Standard"/>
      </w:pPr>
    </w:p>
    <w:p w14:paraId="39DC043D" w14:textId="5D75A910" w:rsidR="00CE076F" w:rsidRDefault="00BC6199">
      <w:pPr>
        <w:pStyle w:val="Standard"/>
      </w:pPr>
      <w:r>
        <w:br/>
      </w:r>
      <w:r w:rsidR="00CA7CAF">
        <w:t>God Tur hälsar H</w:t>
      </w:r>
      <w:r w:rsidR="00D87619">
        <w:t xml:space="preserve">ökmarks IF </w:t>
      </w:r>
      <w:r w:rsidR="00B30FF0">
        <w:t>Gnistan!</w:t>
      </w:r>
    </w:p>
    <w:p w14:paraId="489B6CAE" w14:textId="77777777" w:rsidR="00CA7CAF" w:rsidRDefault="00CA7CAF">
      <w:pPr>
        <w:pStyle w:val="Standard"/>
      </w:pPr>
    </w:p>
    <w:p w14:paraId="1383B0A4" w14:textId="77777777" w:rsidR="00CA7CAF" w:rsidRDefault="00CA7CAF">
      <w:pPr>
        <w:pStyle w:val="Standard"/>
      </w:pPr>
    </w:p>
    <w:sectPr w:rsidR="00CA7CAF" w:rsidSect="00BC6199">
      <w:pgSz w:w="11906" w:h="16838"/>
      <w:pgMar w:top="426" w:right="851" w:bottom="0" w:left="851" w:header="14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9DDD" w14:textId="77777777" w:rsidR="00E523EE" w:rsidRDefault="00E523EE">
      <w:r>
        <w:separator/>
      </w:r>
    </w:p>
  </w:endnote>
  <w:endnote w:type="continuationSeparator" w:id="0">
    <w:p w14:paraId="163EC455" w14:textId="77777777" w:rsidR="00E523EE" w:rsidRDefault="00E5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67F5" w14:textId="77777777" w:rsidR="00E523EE" w:rsidRDefault="00E523EE">
      <w:r>
        <w:rPr>
          <w:color w:val="000000"/>
        </w:rPr>
        <w:separator/>
      </w:r>
    </w:p>
  </w:footnote>
  <w:footnote w:type="continuationSeparator" w:id="0">
    <w:p w14:paraId="6B156221" w14:textId="77777777" w:rsidR="00E523EE" w:rsidRDefault="00E52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52D2"/>
    <w:multiLevelType w:val="multilevel"/>
    <w:tmpl w:val="074E9296"/>
    <w:styleLink w:val="WW8Num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6F"/>
    <w:rsid w:val="00005813"/>
    <w:rsid w:val="00030098"/>
    <w:rsid w:val="000501CD"/>
    <w:rsid w:val="000637B8"/>
    <w:rsid w:val="00066EAA"/>
    <w:rsid w:val="000A19F7"/>
    <w:rsid w:val="000A1E9D"/>
    <w:rsid w:val="000A782A"/>
    <w:rsid w:val="000E24AE"/>
    <w:rsid w:val="000F5FF2"/>
    <w:rsid w:val="00115970"/>
    <w:rsid w:val="001274B5"/>
    <w:rsid w:val="0016673A"/>
    <w:rsid w:val="00180C4B"/>
    <w:rsid w:val="001A2EAA"/>
    <w:rsid w:val="001C68EB"/>
    <w:rsid w:val="001D2159"/>
    <w:rsid w:val="001E7DEE"/>
    <w:rsid w:val="0025077A"/>
    <w:rsid w:val="002537F9"/>
    <w:rsid w:val="0026159C"/>
    <w:rsid w:val="002817DF"/>
    <w:rsid w:val="002854E3"/>
    <w:rsid w:val="00297333"/>
    <w:rsid w:val="002B545B"/>
    <w:rsid w:val="002E58CD"/>
    <w:rsid w:val="0030336E"/>
    <w:rsid w:val="00342989"/>
    <w:rsid w:val="00363205"/>
    <w:rsid w:val="003724BB"/>
    <w:rsid w:val="003B00DF"/>
    <w:rsid w:val="003B479A"/>
    <w:rsid w:val="003C00B3"/>
    <w:rsid w:val="003C7189"/>
    <w:rsid w:val="003E33E9"/>
    <w:rsid w:val="004047A0"/>
    <w:rsid w:val="0042435B"/>
    <w:rsid w:val="00430707"/>
    <w:rsid w:val="00445933"/>
    <w:rsid w:val="00452DAB"/>
    <w:rsid w:val="00456C21"/>
    <w:rsid w:val="00492DD7"/>
    <w:rsid w:val="004D6500"/>
    <w:rsid w:val="004F28B7"/>
    <w:rsid w:val="004F7869"/>
    <w:rsid w:val="00520A25"/>
    <w:rsid w:val="005339FE"/>
    <w:rsid w:val="0054199D"/>
    <w:rsid w:val="00553178"/>
    <w:rsid w:val="005848CE"/>
    <w:rsid w:val="00584941"/>
    <w:rsid w:val="00587439"/>
    <w:rsid w:val="005A230C"/>
    <w:rsid w:val="005C2B11"/>
    <w:rsid w:val="005F212D"/>
    <w:rsid w:val="005F3178"/>
    <w:rsid w:val="00603810"/>
    <w:rsid w:val="006300B3"/>
    <w:rsid w:val="006835DD"/>
    <w:rsid w:val="00693CBF"/>
    <w:rsid w:val="006A1976"/>
    <w:rsid w:val="006C0AE9"/>
    <w:rsid w:val="006C5294"/>
    <w:rsid w:val="0074009D"/>
    <w:rsid w:val="007829F1"/>
    <w:rsid w:val="007B7AA0"/>
    <w:rsid w:val="007E51F3"/>
    <w:rsid w:val="007F26A0"/>
    <w:rsid w:val="008033F1"/>
    <w:rsid w:val="00810DFE"/>
    <w:rsid w:val="00811BB3"/>
    <w:rsid w:val="00821FD1"/>
    <w:rsid w:val="00856A61"/>
    <w:rsid w:val="00856DA5"/>
    <w:rsid w:val="00865A72"/>
    <w:rsid w:val="00883CE0"/>
    <w:rsid w:val="008B3FE4"/>
    <w:rsid w:val="008B7721"/>
    <w:rsid w:val="008C65E1"/>
    <w:rsid w:val="008D40F0"/>
    <w:rsid w:val="00903A60"/>
    <w:rsid w:val="009275D5"/>
    <w:rsid w:val="00930914"/>
    <w:rsid w:val="00952FEC"/>
    <w:rsid w:val="009532FC"/>
    <w:rsid w:val="00957DA3"/>
    <w:rsid w:val="00976D5A"/>
    <w:rsid w:val="009925BD"/>
    <w:rsid w:val="009B5A2D"/>
    <w:rsid w:val="009C288F"/>
    <w:rsid w:val="009C65C3"/>
    <w:rsid w:val="009C67D9"/>
    <w:rsid w:val="009D0B51"/>
    <w:rsid w:val="00A063F3"/>
    <w:rsid w:val="00A07E9C"/>
    <w:rsid w:val="00A367CC"/>
    <w:rsid w:val="00A55C14"/>
    <w:rsid w:val="00A7132A"/>
    <w:rsid w:val="00A84F5A"/>
    <w:rsid w:val="00AB059A"/>
    <w:rsid w:val="00AB338B"/>
    <w:rsid w:val="00AB61E1"/>
    <w:rsid w:val="00AE0079"/>
    <w:rsid w:val="00AF3DC1"/>
    <w:rsid w:val="00B03C02"/>
    <w:rsid w:val="00B24807"/>
    <w:rsid w:val="00B3063D"/>
    <w:rsid w:val="00B30FF0"/>
    <w:rsid w:val="00B37801"/>
    <w:rsid w:val="00B41C45"/>
    <w:rsid w:val="00B52F4C"/>
    <w:rsid w:val="00BC6199"/>
    <w:rsid w:val="00BD672B"/>
    <w:rsid w:val="00BE3003"/>
    <w:rsid w:val="00BF7AB9"/>
    <w:rsid w:val="00C03403"/>
    <w:rsid w:val="00C2071D"/>
    <w:rsid w:val="00C2380C"/>
    <w:rsid w:val="00C318E5"/>
    <w:rsid w:val="00C35AA1"/>
    <w:rsid w:val="00C36DCD"/>
    <w:rsid w:val="00C405B8"/>
    <w:rsid w:val="00C42FCE"/>
    <w:rsid w:val="00C54755"/>
    <w:rsid w:val="00C73D1D"/>
    <w:rsid w:val="00C76DD7"/>
    <w:rsid w:val="00CA7CAF"/>
    <w:rsid w:val="00CD0F2D"/>
    <w:rsid w:val="00CE076F"/>
    <w:rsid w:val="00CF01F0"/>
    <w:rsid w:val="00D87619"/>
    <w:rsid w:val="00D97E00"/>
    <w:rsid w:val="00E12C77"/>
    <w:rsid w:val="00E25B02"/>
    <w:rsid w:val="00E443A4"/>
    <w:rsid w:val="00E523EE"/>
    <w:rsid w:val="00E63C3F"/>
    <w:rsid w:val="00E679A0"/>
    <w:rsid w:val="00E86D9F"/>
    <w:rsid w:val="00EA6923"/>
    <w:rsid w:val="00EB2115"/>
    <w:rsid w:val="00EF208F"/>
    <w:rsid w:val="00F24A6A"/>
    <w:rsid w:val="00F338A5"/>
    <w:rsid w:val="00F35A9F"/>
    <w:rsid w:val="00F401FC"/>
    <w:rsid w:val="00F512D9"/>
    <w:rsid w:val="00F76239"/>
    <w:rsid w:val="00F76C18"/>
    <w:rsid w:val="00F90C28"/>
    <w:rsid w:val="00F95440"/>
    <w:rsid w:val="00FB62CC"/>
    <w:rsid w:val="00FB74C9"/>
    <w:rsid w:val="00FC5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2CC3D"/>
  <w14:defaultImageDpi w14:val="0"/>
  <w15:docId w15:val="{2673BAA1-3A09-424E-ADFA-FCEC6641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3"/>
        <w:sz w:val="24"/>
        <w:szCs w:val="24"/>
        <w:lang w:val="sv-SE" w:eastAsia="zh-CN"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pPr>
    <w:rPr>
      <w:rFonts w:cs="Mangal"/>
      <w:lang w:bidi="hi-IN"/>
    </w:rPr>
  </w:style>
  <w:style w:type="paragraph" w:styleId="Rubrik1">
    <w:name w:val="heading 1"/>
    <w:basedOn w:val="Standard"/>
    <w:next w:val="Standard"/>
    <w:link w:val="Rubrik1Char"/>
    <w:uiPriority w:val="9"/>
    <w:pPr>
      <w:keepNext/>
      <w:spacing w:before="240" w:after="60"/>
      <w:outlineLvl w:val="0"/>
    </w:pPr>
    <w:rPr>
      <w:rFonts w:ascii="Arial" w:hAnsi="Arial" w:cs="Arial"/>
      <w:b/>
      <w:bCs/>
      <w:sz w:val="32"/>
      <w:szCs w:val="32"/>
    </w:rPr>
  </w:style>
  <w:style w:type="paragraph" w:styleId="Rubrik2">
    <w:name w:val="heading 2"/>
    <w:basedOn w:val="Standard"/>
    <w:next w:val="Standard"/>
    <w:link w:val="Rubrik2Char"/>
    <w:uiPriority w:val="9"/>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Mangal"/>
      <w:b/>
      <w:bCs/>
      <w:kern w:val="32"/>
      <w:sz w:val="29"/>
      <w:szCs w:val="29"/>
      <w:lang w:bidi="hi-IN"/>
    </w:rPr>
  </w:style>
  <w:style w:type="character" w:customStyle="1" w:styleId="Rubrik2Char">
    <w:name w:val="Rubrik 2 Char"/>
    <w:basedOn w:val="Standardstycketeckensnitt"/>
    <w:link w:val="Rubrik2"/>
    <w:uiPriority w:val="9"/>
    <w:semiHidden/>
    <w:locked/>
    <w:rPr>
      <w:rFonts w:asciiTheme="majorHAnsi" w:eastAsiaTheme="majorEastAsia" w:hAnsiTheme="majorHAnsi" w:cs="Mangal"/>
      <w:b/>
      <w:bCs/>
      <w:i/>
      <w:iCs/>
      <w:sz w:val="25"/>
      <w:szCs w:val="25"/>
      <w:lang w:bidi="hi-IN"/>
    </w:rPr>
  </w:style>
  <w:style w:type="paragraph" w:customStyle="1" w:styleId="Standard">
    <w:name w:val="Standard"/>
    <w:pPr>
      <w:widowControl/>
      <w:suppressAutoHyphens/>
      <w:autoSpaceDN w:val="0"/>
    </w:p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a">
    <w:name w:val="List"/>
    <w:basedOn w:val="Textbody"/>
    <w:uiPriority w:val="99"/>
    <w:rPr>
      <w:rFonts w:cs="Mangal"/>
    </w:rPr>
  </w:style>
  <w:style w:type="paragraph" w:styleId="Beskrivning">
    <w:name w:val="caption"/>
    <w:basedOn w:val="Standard"/>
    <w:uiPriority w:val="35"/>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rmatmall1">
    <w:name w:val="Formatmall1"/>
    <w:basedOn w:val="Standard"/>
  </w:style>
  <w:style w:type="paragraph" w:styleId="Ballongtext">
    <w:name w:val="Balloon Text"/>
    <w:basedOn w:val="Normal"/>
    <w:link w:val="BallongtextChar"/>
    <w:uiPriority w:val="99"/>
    <w:semiHidden/>
    <w:unhideWhenUsed/>
    <w:rsid w:val="003B00DF"/>
    <w:rPr>
      <w:rFonts w:ascii="Segoe UI" w:hAnsi="Segoe UI"/>
      <w:sz w:val="18"/>
      <w:szCs w:val="16"/>
    </w:rPr>
  </w:style>
  <w:style w:type="character" w:customStyle="1" w:styleId="BallongtextChar">
    <w:name w:val="Ballongtext Char"/>
    <w:basedOn w:val="Standardstycketeckensnitt"/>
    <w:link w:val="Ballongtext"/>
    <w:uiPriority w:val="99"/>
    <w:semiHidden/>
    <w:locked/>
    <w:rsid w:val="003B00DF"/>
    <w:rPr>
      <w:rFonts w:ascii="Segoe UI" w:hAnsi="Segoe UI" w:cs="Mangal"/>
      <w:sz w:val="16"/>
      <w:szCs w:val="16"/>
      <w:lang w:bidi="hi-IN"/>
    </w:rPr>
  </w:style>
  <w:style w:type="paragraph" w:styleId="Sidhuvud">
    <w:name w:val="header"/>
    <w:basedOn w:val="Normal"/>
    <w:link w:val="SidhuvudChar"/>
    <w:uiPriority w:val="99"/>
    <w:unhideWhenUsed/>
    <w:rsid w:val="003C7189"/>
    <w:pPr>
      <w:tabs>
        <w:tab w:val="center" w:pos="4536"/>
        <w:tab w:val="right" w:pos="9072"/>
      </w:tabs>
    </w:pPr>
    <w:rPr>
      <w:szCs w:val="21"/>
    </w:rPr>
  </w:style>
  <w:style w:type="character" w:customStyle="1" w:styleId="SidhuvudChar">
    <w:name w:val="Sidhuvud Char"/>
    <w:basedOn w:val="Standardstycketeckensnitt"/>
    <w:link w:val="Sidhuvud"/>
    <w:uiPriority w:val="99"/>
    <w:locked/>
    <w:rsid w:val="003C7189"/>
    <w:rPr>
      <w:rFonts w:cs="Mangal"/>
      <w:sz w:val="21"/>
      <w:szCs w:val="21"/>
      <w:lang w:bidi="hi-IN"/>
    </w:rPr>
  </w:style>
  <w:style w:type="paragraph" w:styleId="Sidfot">
    <w:name w:val="footer"/>
    <w:basedOn w:val="Normal"/>
    <w:link w:val="SidfotChar"/>
    <w:uiPriority w:val="99"/>
    <w:unhideWhenUsed/>
    <w:rsid w:val="003C7189"/>
    <w:pPr>
      <w:tabs>
        <w:tab w:val="center" w:pos="4536"/>
        <w:tab w:val="right" w:pos="9072"/>
      </w:tabs>
    </w:pPr>
    <w:rPr>
      <w:szCs w:val="21"/>
    </w:rPr>
  </w:style>
  <w:style w:type="character" w:customStyle="1" w:styleId="SidfotChar">
    <w:name w:val="Sidfot Char"/>
    <w:basedOn w:val="Standardstycketeckensnitt"/>
    <w:link w:val="Sidfot"/>
    <w:uiPriority w:val="99"/>
    <w:locked/>
    <w:rsid w:val="003C7189"/>
    <w:rPr>
      <w:rFonts w:cs="Mangal"/>
      <w:sz w:val="21"/>
      <w:szCs w:val="21"/>
      <w:lang w:bidi="hi-IN"/>
    </w:rPr>
  </w:style>
  <w:style w:type="numbering" w:customStyle="1" w:styleId="WW8Num1">
    <w:name w:val="WW8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98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116D-5621-487B-966F-FCFAB28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5</Words>
  <Characters>230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Lite upplysningar</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 upplysningar</dc:title>
  <dc:subject/>
  <dc:creator>Jan-Erik Pettersson</dc:creator>
  <cp:keywords/>
  <dc:description/>
  <cp:lastModifiedBy>Jan-Erik Pettersson</cp:lastModifiedBy>
  <cp:revision>16</cp:revision>
  <cp:lastPrinted>2021-05-20T09:05:00Z</cp:lastPrinted>
  <dcterms:created xsi:type="dcterms:W3CDTF">2021-02-22T16:41:00Z</dcterms:created>
  <dcterms:modified xsi:type="dcterms:W3CDTF">2021-05-26T06:19:00Z</dcterms:modified>
</cp:coreProperties>
</file>